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F063" w14:textId="657E4C83" w:rsidR="00CC2F97" w:rsidRPr="00552AE8" w:rsidRDefault="00E96F18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96F18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F85FCA" wp14:editId="3EAD35DF">
                <wp:simplePos x="0" y="0"/>
                <wp:positionH relativeFrom="column">
                  <wp:posOffset>3462104</wp:posOffset>
                </wp:positionH>
                <wp:positionV relativeFrom="paragraph">
                  <wp:posOffset>-558524</wp:posOffset>
                </wp:positionV>
                <wp:extent cx="2879946" cy="1404620"/>
                <wp:effectExtent l="19050" t="19050" r="15875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9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5FDB" w14:textId="0F35B4B6" w:rsidR="00E96F18" w:rsidRPr="00E96F18" w:rsidRDefault="00E96F18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提出期限：令和</w:t>
                            </w:r>
                            <w:r w:rsidR="008A147C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年</w:t>
                            </w:r>
                            <w:r w:rsidR="004A3140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５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月</w:t>
                            </w:r>
                            <w:r w:rsidR="008A147C">
                              <w:rPr>
                                <w:rFonts w:asciiTheme="majorEastAsia" w:eastAsiaTheme="majorEastAsia" w:hAnsiTheme="majorEastAsia" w:hint="eastAsia"/>
                              </w:rPr>
                              <w:t>２９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日</w:t>
                            </w:r>
                            <w:r w:rsidR="00767D4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（</w:t>
                            </w:r>
                            <w:r w:rsidR="00657A2C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金</w:t>
                            </w:r>
                            <w:r w:rsidR="00767D49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）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 xml:space="preserve"> 午後</w:t>
                            </w:r>
                            <w:r w:rsidR="004A3140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４</w:t>
                            </w:r>
                            <w:r w:rsidRPr="00E96F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6pt;margin-top:-44pt;width:22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" strokeweight="2.25pt">
                <v:textbox style="mso-fit-shape-to-text:t">
                  <w:txbxContent>
                    <w:p w14:paraId="6A955FDB" w14:textId="0F35B4B6" w:rsidR="00E96F18" w:rsidRPr="00E96F18" w:rsidRDefault="00E96F18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提出期限：令和</w:t>
                      </w:r>
                      <w:r w:rsidR="008A147C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年</w:t>
                      </w:r>
                      <w:r w:rsidR="004A3140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５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月</w:t>
                      </w:r>
                      <w:r w:rsidR="008A147C">
                        <w:rPr>
                          <w:rFonts w:asciiTheme="majorEastAsia" w:eastAsiaTheme="majorEastAsia" w:hAnsiTheme="majorEastAsia" w:hint="eastAsia"/>
                        </w:rPr>
                        <w:t>２９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日</w:t>
                      </w:r>
                      <w:r w:rsidR="00767D4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（</w:t>
                      </w:r>
                      <w:r w:rsidR="00657A2C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金</w:t>
                      </w:r>
                      <w:r w:rsidR="00767D49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）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 xml:space="preserve"> 午後</w:t>
                      </w:r>
                      <w:r w:rsidR="004A3140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４</w:t>
                      </w:r>
                      <w:r w:rsidRPr="00E96F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7591D742" w14:textId="5CF21548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A147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69722F14" w14:textId="6F3D6C21" w:rsidR="008723C0" w:rsidRPr="00552AE8" w:rsidRDefault="008723C0" w:rsidP="008723C0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</w:t>
      </w:r>
      <w:r w:rsidR="00992DBC"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票</w:t>
      </w:r>
    </w:p>
    <w:p w14:paraId="76FC023F" w14:textId="77777777" w:rsidR="00CC2F97" w:rsidRPr="00552AE8" w:rsidRDefault="00CC2F97" w:rsidP="008723C0">
      <w:pPr>
        <w:ind w:left="441" w:hangingChars="200" w:hanging="44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F3415" w14:textId="59C9D487" w:rsidR="00CC2F97" w:rsidRPr="00552AE8" w:rsidRDefault="00A9738A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公財）</w:t>
      </w:r>
      <w:r w:rsidR="008B4B79">
        <w:rPr>
          <w:rFonts w:asciiTheme="minorEastAsia" w:hAnsiTheme="minorEastAsia" w:hint="eastAsia"/>
          <w:color w:val="000000" w:themeColor="text1"/>
          <w:sz w:val="24"/>
          <w:szCs w:val="24"/>
        </w:rPr>
        <w:t>ちば国際コンベンションビューロー</w:t>
      </w:r>
    </w:p>
    <w:p w14:paraId="3FADD395" w14:textId="3A74DAB0" w:rsidR="00CC2F97" w:rsidRPr="00552AE8" w:rsidRDefault="00C46542" w:rsidP="00A9738A">
      <w:pPr>
        <w:ind w:leftChars="100" w:left="410" w:hangingChars="100" w:hanging="2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MICE事業部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宛</w:t>
      </w:r>
    </w:p>
    <w:p w14:paraId="0A9ADFB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72840D45" w14:textId="6671495C" w:rsidR="00CC2F97" w:rsidRPr="00552AE8" w:rsidRDefault="001661BB" w:rsidP="00C46542">
      <w:pPr>
        <w:ind w:leftChars="228" w:left="434" w:firstLineChars="1600" w:firstLine="3528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（</w:t>
      </w:r>
      <w:r w:rsidR="00CC2F97"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質問者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）</w:t>
      </w:r>
    </w:p>
    <w:p w14:paraId="4EFE01F5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9DF172" w14:textId="7818D729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34442EF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CC89E39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76AB60F" w14:textId="101F0AA2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電話番号　　　　　　　　　　　　　　　　　　　　</w:t>
      </w:r>
    </w:p>
    <w:p w14:paraId="0A70CFB4" w14:textId="75B165B4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　</w:t>
      </w:r>
      <w:r w:rsidR="00C46542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>E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-mail　　　　　　　　　　　　　　　　　　　　　</w:t>
      </w:r>
    </w:p>
    <w:p w14:paraId="24DCE0E1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TW"/>
        </w:rPr>
      </w:pPr>
    </w:p>
    <w:p w14:paraId="05DFCDB5" w14:textId="2D5FC735" w:rsidR="00CC2F97" w:rsidRPr="00552AE8" w:rsidRDefault="008C5887" w:rsidP="00151B02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8C5887">
        <w:rPr>
          <w:rFonts w:hint="eastAsia"/>
          <w:color w:val="000000" w:themeColor="text1"/>
          <w:sz w:val="24"/>
          <w:szCs w:val="24"/>
        </w:rPr>
        <w:t>令和</w:t>
      </w:r>
      <w:r w:rsidR="008A147C">
        <w:rPr>
          <w:rFonts w:hint="eastAsia"/>
          <w:color w:val="000000" w:themeColor="text1"/>
          <w:sz w:val="24"/>
          <w:szCs w:val="24"/>
        </w:rPr>
        <w:t>８</w:t>
      </w:r>
      <w:r w:rsidRPr="008C5887">
        <w:rPr>
          <w:rFonts w:hint="eastAsia"/>
          <w:color w:val="000000" w:themeColor="text1"/>
          <w:sz w:val="24"/>
          <w:szCs w:val="24"/>
        </w:rPr>
        <w:t>年度</w:t>
      </w:r>
      <w:r w:rsidRPr="008C5887">
        <w:rPr>
          <w:rFonts w:hint="eastAsia"/>
          <w:color w:val="000000" w:themeColor="text1"/>
          <w:sz w:val="24"/>
          <w:szCs w:val="24"/>
        </w:rPr>
        <w:t xml:space="preserve"> MICE</w:t>
      </w:r>
      <w:r w:rsidRPr="008C5887">
        <w:rPr>
          <w:rFonts w:hint="eastAsia"/>
          <w:color w:val="000000" w:themeColor="text1"/>
          <w:sz w:val="24"/>
          <w:szCs w:val="24"/>
        </w:rPr>
        <w:t>受入体制強化事業「</w:t>
      </w:r>
      <w:r w:rsidR="004F2C54">
        <w:rPr>
          <w:rFonts w:hint="eastAsia"/>
          <w:color w:val="000000" w:themeColor="text1"/>
          <w:sz w:val="24"/>
          <w:szCs w:val="24"/>
        </w:rPr>
        <w:t>ちば</w:t>
      </w:r>
      <w:r w:rsidRPr="008C5887">
        <w:rPr>
          <w:rFonts w:hint="eastAsia"/>
          <w:color w:val="000000" w:themeColor="text1"/>
          <w:sz w:val="24"/>
          <w:szCs w:val="24"/>
        </w:rPr>
        <w:t xml:space="preserve">MICE </w:t>
      </w:r>
      <w:r w:rsidR="002213A0">
        <w:rPr>
          <w:rFonts w:hint="eastAsia"/>
          <w:color w:val="000000" w:themeColor="text1"/>
          <w:sz w:val="24"/>
          <w:szCs w:val="24"/>
        </w:rPr>
        <w:t>人材育成講座</w:t>
      </w:r>
      <w:r w:rsidRPr="008C5887">
        <w:rPr>
          <w:rFonts w:hint="eastAsia"/>
          <w:color w:val="000000" w:themeColor="text1"/>
          <w:sz w:val="24"/>
          <w:szCs w:val="24"/>
        </w:rPr>
        <w:t>」</w:t>
      </w:r>
      <w:r w:rsidR="006E35F6">
        <w:rPr>
          <w:rFonts w:hint="eastAsia"/>
          <w:color w:val="000000" w:themeColor="text1"/>
          <w:sz w:val="24"/>
          <w:szCs w:val="24"/>
        </w:rPr>
        <w:t>運営業務</w:t>
      </w:r>
      <w:r w:rsidR="006917E4">
        <w:rPr>
          <w:rFonts w:hint="eastAsia"/>
          <w:color w:val="000000" w:themeColor="text1"/>
          <w:sz w:val="24"/>
          <w:szCs w:val="24"/>
        </w:rPr>
        <w:t>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41A9F9C9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75E345B5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2AF6305C" w14:textId="5A834104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206A6EF8" w14:textId="77777777" w:rsidTr="001661BB">
        <w:trPr>
          <w:trHeight w:val="4206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30E06EFC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2D0E80A8" w14:textId="5F2F714A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E2FF3F1" w14:textId="647ECDF5" w:rsidR="00CC2F97" w:rsidRPr="00552AE8" w:rsidRDefault="00CC2F97" w:rsidP="00E96F18">
      <w:pPr>
        <w:ind w:firstLineChars="2339" w:firstLine="4690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</w:t>
      </w:r>
      <w:r w:rsidR="00C46542">
        <w:rPr>
          <w:rFonts w:asciiTheme="minorEastAsia" w:hAnsiTheme="minorEastAsia" w:hint="eastAsia"/>
          <w:color w:val="000000" w:themeColor="text1"/>
          <w:sz w:val="22"/>
        </w:rPr>
        <w:t>送付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先）</w:t>
      </w:r>
    </w:p>
    <w:p w14:paraId="33552546" w14:textId="392150C4" w:rsidR="00CC2F97" w:rsidRDefault="00CC2F97" w:rsidP="00E96F18">
      <w:pPr>
        <w:ind w:firstLineChars="2339" w:firstLine="4690"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C8717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：</w:t>
      </w:r>
      <w:hyperlink r:id="rId7" w:history="1">
        <w:r w:rsidR="00DA3476" w:rsidRPr="002E48B8">
          <w:rPr>
            <w:rStyle w:val="a9"/>
            <w:rFonts w:asciiTheme="minorEastAsia" w:hAnsiTheme="minorEastAsia" w:cs="ＭＳ明朝"/>
            <w:kern w:val="0"/>
            <w:sz w:val="22"/>
          </w:rPr>
          <w:t>chiba_mice_event@ccb.or.jp</w:t>
        </w:r>
      </w:hyperlink>
    </w:p>
    <w:p w14:paraId="6BA4C539" w14:textId="0004671E" w:rsidR="00DA3476" w:rsidRPr="00DA3476" w:rsidRDefault="00DA3476" w:rsidP="00E96F18">
      <w:pPr>
        <w:ind w:firstLineChars="2339" w:firstLine="469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担</w:t>
      </w:r>
      <w:r w:rsidR="00C8717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当：白石</w:t>
      </w:r>
      <w:r w:rsidR="0062753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・</w:t>
      </w:r>
      <w:r w:rsidR="008A147C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セクストン・</w:t>
      </w:r>
      <w:r w:rsidR="0062753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西田</w:t>
      </w:r>
    </w:p>
    <w:p w14:paraId="2ADB6655" w14:textId="707C7F38" w:rsidR="00E96F18" w:rsidRDefault="00CC2F97" w:rsidP="00E96F18">
      <w:pPr>
        <w:ind w:leftChars="100" w:left="190" w:firstLineChars="2339" w:firstLine="469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</w:t>
      </w:r>
      <w:r w:rsidR="00C46542">
        <w:rPr>
          <w:rFonts w:asciiTheme="majorEastAsia" w:eastAsiaTheme="majorEastAsia" w:hAnsiTheme="majorEastAsia" w:hint="eastAsia"/>
          <w:color w:val="000000" w:themeColor="text1"/>
          <w:sz w:val="22"/>
        </w:rPr>
        <w:t>297</w:t>
      </w:r>
      <w:r w:rsidR="00A21D7F">
        <w:rPr>
          <w:rFonts w:asciiTheme="majorEastAsia" w:eastAsiaTheme="majorEastAsia" w:hAnsiTheme="majorEastAsia" w:hint="eastAsia"/>
          <w:color w:val="000000" w:themeColor="text1"/>
          <w:sz w:val="22"/>
        </w:rPr>
        <w:t>-</w:t>
      </w:r>
      <w:r w:rsidR="00C46542">
        <w:rPr>
          <w:rFonts w:asciiTheme="majorEastAsia" w:eastAsiaTheme="majorEastAsia" w:hAnsiTheme="majorEastAsia" w:hint="eastAsia"/>
          <w:color w:val="000000" w:themeColor="text1"/>
          <w:sz w:val="22"/>
        </w:rPr>
        <w:t>2751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</w:p>
    <w:p w14:paraId="4C882EF0" w14:textId="7F90B11E" w:rsidR="00FD6DF0" w:rsidRPr="005315EF" w:rsidRDefault="00C46542" w:rsidP="00E96F18">
      <w:pPr>
        <w:ind w:leftChars="100" w:left="190" w:firstLineChars="2339" w:firstLine="469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お願いします。</w:t>
      </w:r>
    </w:p>
    <w:sectPr w:rsidR="00FD6DF0" w:rsidRPr="005315EF" w:rsidSect="00176E0F"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259E" w14:textId="77777777" w:rsidR="00AA3504" w:rsidRDefault="00AA3504" w:rsidP="00B912F4">
      <w:r>
        <w:separator/>
      </w:r>
    </w:p>
  </w:endnote>
  <w:endnote w:type="continuationSeparator" w:id="0">
    <w:p w14:paraId="7942D9FC" w14:textId="77777777" w:rsidR="00AA3504" w:rsidRDefault="00AA3504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1341" w14:textId="77777777" w:rsidR="00AA3504" w:rsidRDefault="00AA3504" w:rsidP="00B912F4">
      <w:r>
        <w:separator/>
      </w:r>
    </w:p>
  </w:footnote>
  <w:footnote w:type="continuationSeparator" w:id="0">
    <w:p w14:paraId="62298184" w14:textId="77777777" w:rsidR="00AA3504" w:rsidRDefault="00AA3504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84B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A7C76"/>
    <w:rsid w:val="000C0295"/>
    <w:rsid w:val="000C1545"/>
    <w:rsid w:val="000C32FC"/>
    <w:rsid w:val="000C59C3"/>
    <w:rsid w:val="000C64C1"/>
    <w:rsid w:val="000C7989"/>
    <w:rsid w:val="000D1333"/>
    <w:rsid w:val="000D1F37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1B02"/>
    <w:rsid w:val="0015545F"/>
    <w:rsid w:val="00161291"/>
    <w:rsid w:val="001661BB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E5622"/>
    <w:rsid w:val="001F1B52"/>
    <w:rsid w:val="001F3C09"/>
    <w:rsid w:val="001F7F90"/>
    <w:rsid w:val="00201BA5"/>
    <w:rsid w:val="00202AA9"/>
    <w:rsid w:val="002040C3"/>
    <w:rsid w:val="00204CAF"/>
    <w:rsid w:val="002064AE"/>
    <w:rsid w:val="002068C6"/>
    <w:rsid w:val="00207956"/>
    <w:rsid w:val="002113BE"/>
    <w:rsid w:val="00220EFA"/>
    <w:rsid w:val="0022128E"/>
    <w:rsid w:val="002213A0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42BA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97B42"/>
    <w:rsid w:val="003A053C"/>
    <w:rsid w:val="003A497C"/>
    <w:rsid w:val="003A763D"/>
    <w:rsid w:val="003A7CBD"/>
    <w:rsid w:val="003B0D9A"/>
    <w:rsid w:val="003B1E0E"/>
    <w:rsid w:val="003C08AA"/>
    <w:rsid w:val="003C70B9"/>
    <w:rsid w:val="003D4AA7"/>
    <w:rsid w:val="003F09BB"/>
    <w:rsid w:val="003F12D6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0EF7"/>
    <w:rsid w:val="00453910"/>
    <w:rsid w:val="00456FD8"/>
    <w:rsid w:val="00460622"/>
    <w:rsid w:val="00463349"/>
    <w:rsid w:val="00466842"/>
    <w:rsid w:val="004738BD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140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2C5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27B43"/>
    <w:rsid w:val="005315EF"/>
    <w:rsid w:val="0054658C"/>
    <w:rsid w:val="00552AE8"/>
    <w:rsid w:val="00553210"/>
    <w:rsid w:val="005532BB"/>
    <w:rsid w:val="00554936"/>
    <w:rsid w:val="00557DA7"/>
    <w:rsid w:val="00562E9F"/>
    <w:rsid w:val="005648AE"/>
    <w:rsid w:val="00565523"/>
    <w:rsid w:val="00571ED1"/>
    <w:rsid w:val="00572BD6"/>
    <w:rsid w:val="00582B76"/>
    <w:rsid w:val="005864B7"/>
    <w:rsid w:val="00597FB5"/>
    <w:rsid w:val="005A02F3"/>
    <w:rsid w:val="005A0DFB"/>
    <w:rsid w:val="005A1692"/>
    <w:rsid w:val="005A21B3"/>
    <w:rsid w:val="005A7899"/>
    <w:rsid w:val="005B1014"/>
    <w:rsid w:val="005B2474"/>
    <w:rsid w:val="005B36F4"/>
    <w:rsid w:val="005B3B90"/>
    <w:rsid w:val="005B4CFC"/>
    <w:rsid w:val="005C0B85"/>
    <w:rsid w:val="005C0EC7"/>
    <w:rsid w:val="005C1C3A"/>
    <w:rsid w:val="005C75DE"/>
    <w:rsid w:val="005D1054"/>
    <w:rsid w:val="005D4830"/>
    <w:rsid w:val="005D60D2"/>
    <w:rsid w:val="005D6FEF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533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7A2C"/>
    <w:rsid w:val="00661071"/>
    <w:rsid w:val="00664670"/>
    <w:rsid w:val="00667108"/>
    <w:rsid w:val="00677652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6FE3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029E"/>
    <w:rsid w:val="007347CC"/>
    <w:rsid w:val="00734B55"/>
    <w:rsid w:val="0074047F"/>
    <w:rsid w:val="00766CDD"/>
    <w:rsid w:val="00767D49"/>
    <w:rsid w:val="00773AC2"/>
    <w:rsid w:val="00781262"/>
    <w:rsid w:val="00781CC2"/>
    <w:rsid w:val="00786CE9"/>
    <w:rsid w:val="00787B6A"/>
    <w:rsid w:val="00791235"/>
    <w:rsid w:val="00791DC6"/>
    <w:rsid w:val="0079257E"/>
    <w:rsid w:val="007A4A6A"/>
    <w:rsid w:val="007A5452"/>
    <w:rsid w:val="007A5DFC"/>
    <w:rsid w:val="007A6993"/>
    <w:rsid w:val="007B392E"/>
    <w:rsid w:val="007B6A67"/>
    <w:rsid w:val="007C111A"/>
    <w:rsid w:val="007C528B"/>
    <w:rsid w:val="007C5FE0"/>
    <w:rsid w:val="007D0DBF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2386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27D6A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3B4D"/>
    <w:rsid w:val="00885C31"/>
    <w:rsid w:val="008935E7"/>
    <w:rsid w:val="008958BD"/>
    <w:rsid w:val="0089744E"/>
    <w:rsid w:val="008A147C"/>
    <w:rsid w:val="008A3D31"/>
    <w:rsid w:val="008A4056"/>
    <w:rsid w:val="008A4E62"/>
    <w:rsid w:val="008B22C1"/>
    <w:rsid w:val="008B4B79"/>
    <w:rsid w:val="008C00B6"/>
    <w:rsid w:val="008C10E0"/>
    <w:rsid w:val="008C1E18"/>
    <w:rsid w:val="008C31EF"/>
    <w:rsid w:val="008C5887"/>
    <w:rsid w:val="008D0CCC"/>
    <w:rsid w:val="008D745A"/>
    <w:rsid w:val="008E4059"/>
    <w:rsid w:val="008E4BD6"/>
    <w:rsid w:val="008E63EC"/>
    <w:rsid w:val="008F0E34"/>
    <w:rsid w:val="008F1257"/>
    <w:rsid w:val="008F2046"/>
    <w:rsid w:val="008F70E0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CDB"/>
    <w:rsid w:val="00960FFB"/>
    <w:rsid w:val="00961154"/>
    <w:rsid w:val="00964285"/>
    <w:rsid w:val="00964AC2"/>
    <w:rsid w:val="00964D58"/>
    <w:rsid w:val="0096623C"/>
    <w:rsid w:val="00966627"/>
    <w:rsid w:val="00967942"/>
    <w:rsid w:val="00971F55"/>
    <w:rsid w:val="00973C3D"/>
    <w:rsid w:val="009765EA"/>
    <w:rsid w:val="00980DF0"/>
    <w:rsid w:val="00983F4E"/>
    <w:rsid w:val="0098509E"/>
    <w:rsid w:val="00985B0D"/>
    <w:rsid w:val="00986ED2"/>
    <w:rsid w:val="00992DBC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69C1"/>
    <w:rsid w:val="009C7EAC"/>
    <w:rsid w:val="009D1231"/>
    <w:rsid w:val="009D2C7C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32"/>
    <w:rsid w:val="00A149C3"/>
    <w:rsid w:val="00A1676A"/>
    <w:rsid w:val="00A16D2A"/>
    <w:rsid w:val="00A20A70"/>
    <w:rsid w:val="00A21D7F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38A"/>
    <w:rsid w:val="00A97455"/>
    <w:rsid w:val="00A97951"/>
    <w:rsid w:val="00AA29CA"/>
    <w:rsid w:val="00AA3504"/>
    <w:rsid w:val="00AB0E1E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662C9"/>
    <w:rsid w:val="00B71A5C"/>
    <w:rsid w:val="00B744AA"/>
    <w:rsid w:val="00B765E9"/>
    <w:rsid w:val="00B77773"/>
    <w:rsid w:val="00B777BA"/>
    <w:rsid w:val="00B820F7"/>
    <w:rsid w:val="00B83104"/>
    <w:rsid w:val="00B83CD0"/>
    <w:rsid w:val="00B85882"/>
    <w:rsid w:val="00B912F4"/>
    <w:rsid w:val="00B9191F"/>
    <w:rsid w:val="00B95787"/>
    <w:rsid w:val="00B965B2"/>
    <w:rsid w:val="00B96AFE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E6AE9"/>
    <w:rsid w:val="00BF0BB3"/>
    <w:rsid w:val="00BF403F"/>
    <w:rsid w:val="00C01E4A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46542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78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ED5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4978"/>
    <w:rsid w:val="00D153E5"/>
    <w:rsid w:val="00D22212"/>
    <w:rsid w:val="00D26091"/>
    <w:rsid w:val="00D2649C"/>
    <w:rsid w:val="00D26951"/>
    <w:rsid w:val="00D30045"/>
    <w:rsid w:val="00D327FF"/>
    <w:rsid w:val="00D33BCD"/>
    <w:rsid w:val="00D36A90"/>
    <w:rsid w:val="00D417A8"/>
    <w:rsid w:val="00D418B1"/>
    <w:rsid w:val="00D419D8"/>
    <w:rsid w:val="00D4478D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84F6C"/>
    <w:rsid w:val="00D921E0"/>
    <w:rsid w:val="00D979CF"/>
    <w:rsid w:val="00DA134C"/>
    <w:rsid w:val="00DA3476"/>
    <w:rsid w:val="00DA4693"/>
    <w:rsid w:val="00DA4E8D"/>
    <w:rsid w:val="00DA5736"/>
    <w:rsid w:val="00DB2B38"/>
    <w:rsid w:val="00DB44FF"/>
    <w:rsid w:val="00DB69F1"/>
    <w:rsid w:val="00DC20DD"/>
    <w:rsid w:val="00DC70ED"/>
    <w:rsid w:val="00DD1FE2"/>
    <w:rsid w:val="00DD5C31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41AE"/>
    <w:rsid w:val="00E06F19"/>
    <w:rsid w:val="00E16C4A"/>
    <w:rsid w:val="00E17F54"/>
    <w:rsid w:val="00E229AD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96F18"/>
    <w:rsid w:val="00EA32B2"/>
    <w:rsid w:val="00EA51C8"/>
    <w:rsid w:val="00EA7E04"/>
    <w:rsid w:val="00EB4090"/>
    <w:rsid w:val="00EB430D"/>
    <w:rsid w:val="00EB66EF"/>
    <w:rsid w:val="00EC1570"/>
    <w:rsid w:val="00EC3A06"/>
    <w:rsid w:val="00EC48C7"/>
    <w:rsid w:val="00EC6C71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C7B"/>
    <w:rsid w:val="00F87523"/>
    <w:rsid w:val="00F94145"/>
    <w:rsid w:val="00FA4336"/>
    <w:rsid w:val="00FB0789"/>
    <w:rsid w:val="00FB62A5"/>
    <w:rsid w:val="00FB7B99"/>
    <w:rsid w:val="00FC46A0"/>
    <w:rsid w:val="00FD07A0"/>
    <w:rsid w:val="00FD1FE6"/>
    <w:rsid w:val="00FD46F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A347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973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73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973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3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97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ba_mice_event@ccb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西田　直美</cp:lastModifiedBy>
  <cp:revision>16</cp:revision>
  <cp:lastPrinted>2024-03-05T05:47:00Z</cp:lastPrinted>
  <dcterms:created xsi:type="dcterms:W3CDTF">2024-03-05T05:48:00Z</dcterms:created>
  <dcterms:modified xsi:type="dcterms:W3CDTF">2026-05-08T07:42:00Z</dcterms:modified>
</cp:coreProperties>
</file>